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6978" w14:textId="77777777" w:rsidR="00062DA0" w:rsidRPr="00F20894" w:rsidRDefault="00062DA0" w:rsidP="00062DA0">
      <w:pPr>
        <w:pStyle w:val="SOPLevel1"/>
      </w:pPr>
      <w:r w:rsidRPr="00F20894">
        <w:t>PURPOSE</w:t>
      </w:r>
    </w:p>
    <w:p w14:paraId="32B96979" w14:textId="1E4E23EA" w:rsidR="00062DA0" w:rsidRDefault="00261B10" w:rsidP="00062DA0">
      <w:pPr>
        <w:pStyle w:val="SOPLevel2"/>
      </w:pPr>
      <w:r w:rsidRPr="00F20894">
        <w:t xml:space="preserve">This </w:t>
      </w:r>
      <w:r>
        <w:t>guidance</w:t>
      </w:r>
      <w:r w:rsidRPr="00F20894">
        <w:t xml:space="preserve"> </w:t>
      </w:r>
      <w:r>
        <w:t>outlines</w:t>
      </w:r>
      <w:r w:rsidRPr="00F20894">
        <w:t xml:space="preserve"> the </w:t>
      </w:r>
      <w:r>
        <w:t xml:space="preserve">additional obligations </w:t>
      </w:r>
      <w:r w:rsidR="005A0F30">
        <w:t xml:space="preserve">of </w:t>
      </w:r>
      <w:r>
        <w:t xml:space="preserve">investigators conducting </w:t>
      </w:r>
      <w:r w:rsidR="00062DA0">
        <w:t>ED research.</w:t>
      </w:r>
    </w:p>
    <w:p w14:paraId="32B9697A" w14:textId="18B77836" w:rsidR="00062DA0" w:rsidRDefault="007A427A" w:rsidP="00062DA0">
      <w:pPr>
        <w:pStyle w:val="SOPLevel1"/>
      </w:pPr>
      <w:r>
        <w:t>GUIDANCE</w:t>
      </w:r>
    </w:p>
    <w:p w14:paraId="29EFBA1B" w14:textId="4C61EC69" w:rsidR="000E52B0" w:rsidRDefault="000E52B0" w:rsidP="000E52B0">
      <w:pPr>
        <w:pStyle w:val="SOPLevel2"/>
      </w:pPr>
      <w:r>
        <w:t>For</w:t>
      </w:r>
      <w:r w:rsidRPr="000E52B0">
        <w:t xml:space="preserve"> research funded by the National Institute on Disability and Rehabilitation Research, when </w:t>
      </w:r>
      <w:r>
        <w:t>the</w:t>
      </w:r>
      <w:r w:rsidRPr="000E52B0">
        <w:t xml:space="preserve"> IRB reviews research that purposefully requires inclusion of children with disabilities or individuals with mental disabilities as re</w:t>
      </w:r>
      <w:bookmarkStart w:id="0" w:name="_GoBack"/>
      <w:bookmarkEnd w:id="0"/>
      <w:r w:rsidRPr="000E52B0">
        <w:t xml:space="preserve">search </w:t>
      </w:r>
      <w:r>
        <w:t>subject</w:t>
      </w:r>
      <w:r w:rsidRPr="000E52B0">
        <w:t>s, the IRB include</w:t>
      </w:r>
      <w:r>
        <w:t>s</w:t>
      </w:r>
      <w:r w:rsidRPr="000E52B0">
        <w:t xml:space="preserve"> at least one person primarily concerned with the welfare of these research </w:t>
      </w:r>
      <w:r>
        <w:t>subject</w:t>
      </w:r>
      <w:r w:rsidRPr="000E52B0">
        <w:t>s.</w:t>
      </w:r>
    </w:p>
    <w:p w14:paraId="32B9697B" w14:textId="6CC35F72" w:rsidR="009F1C56" w:rsidRPr="00433099" w:rsidRDefault="009F1C56" w:rsidP="000E52B0">
      <w:pPr>
        <w:pStyle w:val="SOPLevel2"/>
      </w:pPr>
      <w:r>
        <w:t xml:space="preserve">The Family Educational Rights and Privacy Act (FERPA) applies when </w:t>
      </w:r>
      <w:r w:rsidR="00487840">
        <w:t>investigators</w:t>
      </w:r>
      <w:r>
        <w:t xml:space="preserve">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 </w:t>
      </w:r>
      <w:r w:rsidRPr="00433099">
        <w:t>FERPA requirements include:</w:t>
      </w:r>
    </w:p>
    <w:p w14:paraId="32B9697C" w14:textId="77777777" w:rsidR="009F1C56" w:rsidRPr="00433099" w:rsidRDefault="009F1C56" w:rsidP="009F1C56">
      <w:pPr>
        <w:pStyle w:val="SOPLevel3"/>
      </w:pPr>
      <w:r w:rsidRPr="00433099">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14:paraId="32B9697D" w14:textId="77777777" w:rsidR="009F1C56" w:rsidRPr="00433099" w:rsidRDefault="009F1C56" w:rsidP="009F1C56">
      <w:pPr>
        <w:pStyle w:val="SOPLevel4"/>
      </w:pPr>
      <w:r w:rsidRPr="00433099">
        <w:t>Develop, validate,</w:t>
      </w:r>
      <w:r>
        <w:t xml:space="preserve"> or administer predictive tests</w:t>
      </w:r>
    </w:p>
    <w:p w14:paraId="32B9697E" w14:textId="77777777" w:rsidR="009F1C56" w:rsidRPr="00433099" w:rsidRDefault="009F1C56" w:rsidP="009F1C56">
      <w:pPr>
        <w:pStyle w:val="SOPLevel4"/>
      </w:pPr>
      <w:r w:rsidRPr="00433099">
        <w:t>Administer student aid pr</w:t>
      </w:r>
      <w:r>
        <w:t>ograms</w:t>
      </w:r>
    </w:p>
    <w:p w14:paraId="32B9697F" w14:textId="77777777" w:rsidR="009F1C56" w:rsidRPr="00433099" w:rsidRDefault="009F1C56" w:rsidP="009F1C56">
      <w:pPr>
        <w:pStyle w:val="SOPLevel4"/>
      </w:pPr>
      <w:r>
        <w:t>Improve instruction</w:t>
      </w:r>
    </w:p>
    <w:p w14:paraId="32B96980" w14:textId="77777777" w:rsidR="009F1C56" w:rsidRPr="00433099" w:rsidRDefault="009F1C56" w:rsidP="009F1C56">
      <w:pPr>
        <w:pStyle w:val="SOPLevel3"/>
      </w:pPr>
      <w:r w:rsidRPr="00433099">
        <w:t>A school district or postsecondary institution that uses this exception is required to enter into a written agreement with the organization conducting the research that specifies:</w:t>
      </w:r>
    </w:p>
    <w:p w14:paraId="32B96981" w14:textId="77777777" w:rsidR="009F1C56" w:rsidRPr="00433099" w:rsidRDefault="009F1C56" w:rsidP="009F1C56">
      <w:pPr>
        <w:pStyle w:val="SOPLevel4"/>
      </w:pPr>
      <w:r w:rsidRPr="00433099">
        <w:t>The</w:t>
      </w:r>
      <w:r>
        <w:t xml:space="preserve"> determination of the exception</w:t>
      </w:r>
    </w:p>
    <w:p w14:paraId="32B96982" w14:textId="77777777" w:rsidR="009F1C56" w:rsidRPr="00433099" w:rsidRDefault="009F1C56" w:rsidP="009F1C56">
      <w:pPr>
        <w:pStyle w:val="SOPLevel4"/>
      </w:pPr>
      <w:r w:rsidRPr="00433099">
        <w:t>The purpose, s</w:t>
      </w:r>
      <w:r>
        <w:t>cope, and duration of the study</w:t>
      </w:r>
    </w:p>
    <w:p w14:paraId="32B96983" w14:textId="77777777" w:rsidR="009F1C56" w:rsidRPr="00433099" w:rsidRDefault="009F1C56" w:rsidP="009F1C56">
      <w:pPr>
        <w:pStyle w:val="SOPLevel4"/>
      </w:pPr>
      <w:r>
        <w:t>The information to be disclosed</w:t>
      </w:r>
    </w:p>
    <w:p w14:paraId="32B96984" w14:textId="77777777" w:rsidR="009F1C56" w:rsidRPr="00433099" w:rsidRDefault="009F1C56" w:rsidP="009F1C56">
      <w:pPr>
        <w:pStyle w:val="SOPLevel4"/>
      </w:pPr>
      <w:r w:rsidRPr="00433099">
        <w:t>That information from education records may only be used to meet the purposes of the study stated in the written agreement and must contain the current requirements in Department of Education regulations on redisclosure</w:t>
      </w:r>
      <w:r>
        <w:t xml:space="preserve"> and destruction of information</w:t>
      </w:r>
    </w:p>
    <w:p w14:paraId="32B96985" w14:textId="77777777" w:rsidR="009F1C56" w:rsidRPr="00433099" w:rsidRDefault="009F1C56" w:rsidP="009F1C56">
      <w:pPr>
        <w:pStyle w:val="SOPLevel4"/>
      </w:pPr>
      <w:r w:rsidRPr="00433099">
        <w:t>That the study will be conducted in a manner that does not permit personal identification of parents and students by anyone other than representatives of the Organization with legitimate inte</w:t>
      </w:r>
      <w:r>
        <w:t>rests</w:t>
      </w:r>
    </w:p>
    <w:p w14:paraId="32B96986" w14:textId="77777777" w:rsidR="009F1C56" w:rsidRPr="00433099" w:rsidRDefault="009F1C56" w:rsidP="009F1C56">
      <w:pPr>
        <w:pStyle w:val="SOPLevel4"/>
      </w:pPr>
      <w:r w:rsidRPr="00433099">
        <w:t>That the Organization is required to destroy or return all personally identifiable information when no longer neede</w:t>
      </w:r>
      <w:r>
        <w:t>d for the purposes of the study</w:t>
      </w:r>
    </w:p>
    <w:p w14:paraId="32B96987" w14:textId="77777777" w:rsidR="009F1C56" w:rsidRPr="00433099" w:rsidRDefault="009F1C56" w:rsidP="009F1C56">
      <w:pPr>
        <w:pStyle w:val="SOPLevel4"/>
      </w:pPr>
      <w:r w:rsidRPr="00433099">
        <w:t>The time period during which the Organization must either de</w:t>
      </w:r>
      <w:r>
        <w:t>stroy or return the information</w:t>
      </w:r>
    </w:p>
    <w:p w14:paraId="32B96988" w14:textId="77777777" w:rsidR="009F1C56" w:rsidRPr="00433099" w:rsidRDefault="009F1C56" w:rsidP="009F1C56">
      <w:pPr>
        <w:pStyle w:val="SOPLevel3"/>
      </w:pPr>
      <w:r w:rsidRPr="00433099">
        <w:t>Education records may be released without consent under FERPA if all personally identifiable information has been removed including:</w:t>
      </w:r>
    </w:p>
    <w:p w14:paraId="32B96989" w14:textId="77777777" w:rsidR="009F1C56" w:rsidRPr="00433099" w:rsidRDefault="009F1C56" w:rsidP="009F1C56">
      <w:pPr>
        <w:pStyle w:val="SOPLevel4"/>
      </w:pPr>
      <w:r w:rsidRPr="00433099">
        <w:t>Student’s name and other direct personal identifiers, such as the student’s social se</w:t>
      </w:r>
      <w:r>
        <w:t>curity number or student number</w:t>
      </w:r>
    </w:p>
    <w:p w14:paraId="32B9698A" w14:textId="77777777" w:rsidR="009F1C56" w:rsidRPr="00433099" w:rsidRDefault="009F1C56" w:rsidP="009F1C56">
      <w:pPr>
        <w:pStyle w:val="SOPLevel4"/>
      </w:pPr>
      <w:r w:rsidRPr="00433099">
        <w:t>Indirect identifiers, such as the name of the student’s parent or other family members; the student’s or family’s address, and personal characteristics or other information that would make the student’s identity easily traceable; and date and place of birth and mother’</w:t>
      </w:r>
      <w:r>
        <w:t>s maiden name</w:t>
      </w:r>
    </w:p>
    <w:p w14:paraId="32B9698B" w14:textId="77777777" w:rsidR="009F1C56" w:rsidRPr="00433099" w:rsidRDefault="009F1C56" w:rsidP="009F1C56">
      <w:pPr>
        <w:pStyle w:val="SOPLevel4"/>
      </w:pPr>
      <w:r w:rsidRPr="00433099">
        <w:t>Biometric records, including one or more measurable biological or behavioral characteristics that can be used for automated</w:t>
      </w:r>
    </w:p>
    <w:p w14:paraId="32B9698C" w14:textId="77777777" w:rsidR="009F1C56" w:rsidRPr="00433099" w:rsidRDefault="009F1C56" w:rsidP="009F1C56">
      <w:pPr>
        <w:pStyle w:val="SOPLevel4"/>
      </w:pPr>
      <w:r w:rsidRPr="00433099">
        <w:lastRenderedPageBreak/>
        <w:t>recognition of an individual, including fingerprints, retina and iris patterns, voiceprints, DNA sequence, facial characteristics, and handwriting.</w:t>
      </w:r>
    </w:p>
    <w:p w14:paraId="32B9698D" w14:textId="77777777" w:rsidR="009F1C56" w:rsidRPr="00433099" w:rsidRDefault="009F1C56" w:rsidP="009F1C56">
      <w:pPr>
        <w:pStyle w:val="SOPLevel4"/>
      </w:pPr>
      <w:r w:rsidRPr="00433099">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32B9698E" w14:textId="77777777" w:rsidR="009F1C56" w:rsidRDefault="009F1C56" w:rsidP="009F1C56">
      <w:pPr>
        <w:pStyle w:val="SOPLevel2"/>
      </w:pPr>
      <w:r>
        <w:t>For certain types of research directly funded by ED the Protection of Pupil Rights Amendment (PPRA) applies.</w:t>
      </w:r>
    </w:p>
    <w:p w14:paraId="32B9698F" w14:textId="77777777" w:rsidR="009F1C56" w:rsidRDefault="009F1C56" w:rsidP="009F1C56">
      <w:pPr>
        <w:pStyle w:val="SOPLevel3"/>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32B96990" w14:textId="77777777" w:rsidR="009F1C56" w:rsidRDefault="009F1C56" w:rsidP="009F1C56">
      <w:pPr>
        <w:pStyle w:val="SOPLevel4"/>
      </w:pPr>
      <w:r>
        <w:t>Political affiliations or beliefs of the student or the student’s parent</w:t>
      </w:r>
    </w:p>
    <w:p w14:paraId="32B96991" w14:textId="77777777" w:rsidR="009F1C56" w:rsidRDefault="009F1C56" w:rsidP="009F1C56">
      <w:pPr>
        <w:pStyle w:val="SOPLevel4"/>
      </w:pPr>
      <w:r>
        <w:t>Mental or psychological problems of the student or the student’s family</w:t>
      </w:r>
    </w:p>
    <w:p w14:paraId="32B96992" w14:textId="77777777" w:rsidR="009F1C56" w:rsidRDefault="009F1C56" w:rsidP="009F1C56">
      <w:pPr>
        <w:pStyle w:val="SOPLevel4"/>
      </w:pPr>
      <w:r>
        <w:t>Sex behavior or attitudes</w:t>
      </w:r>
    </w:p>
    <w:p w14:paraId="32B96993" w14:textId="77777777" w:rsidR="009F1C56" w:rsidRDefault="009F1C56" w:rsidP="009F1C56">
      <w:pPr>
        <w:pStyle w:val="SOPLevel4"/>
      </w:pPr>
      <w:r>
        <w:t>Illegal, anti-social, self-incriminating, or demeaning behavior</w:t>
      </w:r>
    </w:p>
    <w:p w14:paraId="32B96994" w14:textId="77777777" w:rsidR="009F1C56" w:rsidRDefault="009F1C56" w:rsidP="009F1C56">
      <w:pPr>
        <w:pStyle w:val="SOPLevel4"/>
      </w:pPr>
      <w:r>
        <w:t>Critical appraisals of other individuals with whom respondents have close family relationships</w:t>
      </w:r>
    </w:p>
    <w:p w14:paraId="32B96995" w14:textId="77777777" w:rsidR="009F1C56" w:rsidRDefault="009F1C56" w:rsidP="009F1C56">
      <w:pPr>
        <w:pStyle w:val="SOPLevel4"/>
      </w:pPr>
      <w:r>
        <w:t>Legally recognized privileged or analogous relationships, such as those of lawyers, physicians, and ministers</w:t>
      </w:r>
    </w:p>
    <w:p w14:paraId="32B96996" w14:textId="77777777" w:rsidR="009F1C56" w:rsidRDefault="009F1C56" w:rsidP="009F1C56">
      <w:pPr>
        <w:pStyle w:val="SOPLevel4"/>
      </w:pPr>
      <w:r>
        <w:t>Religious practices, affiliations, or beliefs of the student or student’s parent</w:t>
      </w:r>
    </w:p>
    <w:p w14:paraId="32B96997" w14:textId="77777777" w:rsidR="009F1C56" w:rsidRDefault="009F1C56" w:rsidP="009F1C56">
      <w:pPr>
        <w:pStyle w:val="SOPLevel4"/>
      </w:pPr>
      <w:r>
        <w:t>Income (other than that required by law to determine eligibility for participation in a program or for receiving financial assistance under such program</w:t>
      </w:r>
    </w:p>
    <w:p w14:paraId="32B96998" w14:textId="77777777" w:rsidR="009F1C56" w:rsidRDefault="009F1C56" w:rsidP="009F1C56">
      <w:pPr>
        <w:pStyle w:val="SOPLevel3"/>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14:paraId="32B96999" w14:textId="77777777" w:rsidR="009F1C56" w:rsidRDefault="009F1C56" w:rsidP="009F1C56">
      <w:pPr>
        <w:pStyle w:val="SOPLevel4"/>
      </w:pPr>
      <w:r>
        <w:t>The right of a parent of a student to inspect, upon the request of the parent, a survey created by a third party before the survey is administered or distributed by a school to a student</w:t>
      </w:r>
    </w:p>
    <w:p w14:paraId="32B9699A" w14:textId="77777777" w:rsidR="009F1C56" w:rsidRDefault="009F1C56" w:rsidP="009F1C56">
      <w:pPr>
        <w:pStyle w:val="SOPLevel5"/>
      </w:pPr>
      <w:r>
        <w:t>Any applicable procedures for granting a request by a parent for reasonable access to such survey within a reasonable period of time after the request is received</w:t>
      </w:r>
    </w:p>
    <w:p w14:paraId="32B9699B" w14:textId="77777777" w:rsidR="009F1C56" w:rsidRDefault="009F1C56" w:rsidP="009F1C56">
      <w:pPr>
        <w:pStyle w:val="SOPLevel4"/>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32B9699C" w14:textId="77777777" w:rsidR="009F1C56" w:rsidRDefault="009F1C56" w:rsidP="009F1C56">
      <w:pPr>
        <w:pStyle w:val="SOPLevel5"/>
      </w:pPr>
      <w:r>
        <w:t>Political affiliations or beliefs of the student or the student’s parent</w:t>
      </w:r>
    </w:p>
    <w:p w14:paraId="32B9699D" w14:textId="77777777" w:rsidR="009F1C56" w:rsidRDefault="009F1C56" w:rsidP="009F1C56">
      <w:pPr>
        <w:pStyle w:val="SOPLevel5"/>
      </w:pPr>
      <w:r>
        <w:t>Mental or psychological problems of the student or the student’s family</w:t>
      </w:r>
    </w:p>
    <w:p w14:paraId="32B9699E" w14:textId="77777777" w:rsidR="009F1C56" w:rsidRDefault="009F1C56" w:rsidP="009F1C56">
      <w:pPr>
        <w:pStyle w:val="SOPLevel5"/>
      </w:pPr>
      <w:r>
        <w:t>Sex behavior or attitudes</w:t>
      </w:r>
    </w:p>
    <w:p w14:paraId="32B9699F" w14:textId="77777777" w:rsidR="009F1C56" w:rsidRDefault="009F1C56" w:rsidP="009F1C56">
      <w:pPr>
        <w:pStyle w:val="SOPLevel5"/>
      </w:pPr>
      <w:r>
        <w:t>Illegal, anti-social, self-incriminating, or demeaning behavior</w:t>
      </w:r>
    </w:p>
    <w:p w14:paraId="32B969A0" w14:textId="77777777" w:rsidR="009F1C56" w:rsidRDefault="009F1C56" w:rsidP="009F1C56">
      <w:pPr>
        <w:pStyle w:val="SOPLevel5"/>
      </w:pPr>
      <w:r>
        <w:lastRenderedPageBreak/>
        <w:t>Critical appraisals of other individuals with whom respondents have close family relationships</w:t>
      </w:r>
    </w:p>
    <w:p w14:paraId="32B969A1" w14:textId="77777777" w:rsidR="009F1C56" w:rsidRDefault="009F1C56" w:rsidP="009F1C56">
      <w:pPr>
        <w:pStyle w:val="SOPLevel5"/>
      </w:pPr>
      <w:r>
        <w:t>Legally recognized privileged or analogous relationships, such as those of lawyers, physicians, and ministers</w:t>
      </w:r>
    </w:p>
    <w:p w14:paraId="32B969A2" w14:textId="77777777" w:rsidR="009F1C56" w:rsidRDefault="009F1C56" w:rsidP="009F1C56">
      <w:pPr>
        <w:pStyle w:val="SOPLevel5"/>
      </w:pPr>
      <w:r>
        <w:t>Religious practices, affiliations, or beliefs of the student or the student’s parent</w:t>
      </w:r>
    </w:p>
    <w:p w14:paraId="32B969A3" w14:textId="77777777" w:rsidR="009F1C56" w:rsidRDefault="009F1C56" w:rsidP="009F1C56">
      <w:pPr>
        <w:pStyle w:val="SOPLevel5"/>
      </w:pPr>
      <w:r>
        <w:t>Income (other than that required by law to determine eligibility for participation in a program or for receiving financial assistance under such program)</w:t>
      </w:r>
    </w:p>
    <w:p w14:paraId="32B969A4" w14:textId="77777777" w:rsidR="009F1C56" w:rsidRDefault="009F1C56" w:rsidP="009F1C56">
      <w:pPr>
        <w:pStyle w:val="SOPLevel4"/>
      </w:pPr>
      <w:r>
        <w:t>The right of a parent of a student to inspect, upon the request of the parent, any instructional material used as part of the educational curriculum for the student</w:t>
      </w:r>
    </w:p>
    <w:p w14:paraId="32B969A5" w14:textId="77777777" w:rsidR="009F1C56" w:rsidRDefault="009F1C56" w:rsidP="009F1C56">
      <w:pPr>
        <w:pStyle w:val="SOPLevel5"/>
      </w:pPr>
      <w:r>
        <w:t>Any applicable procedures for granting a request by a parent for reasonable access to instructional material received</w:t>
      </w:r>
    </w:p>
    <w:p w14:paraId="32B969A6" w14:textId="77777777" w:rsidR="009F1C56" w:rsidRDefault="009F1C56" w:rsidP="009F1C56">
      <w:pPr>
        <w:pStyle w:val="SOPLevel4"/>
      </w:pPr>
      <w:r>
        <w:t>The administration of physical examinations or screenings that the school or agency may administer to a student</w:t>
      </w:r>
    </w:p>
    <w:p w14:paraId="32B969A7" w14:textId="77777777" w:rsidR="009F1C56" w:rsidRDefault="009F1C56" w:rsidP="009F1C56">
      <w:pPr>
        <w:pStyle w:val="SOPLevel4"/>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32B969A8" w14:textId="77777777" w:rsidR="009F1C56" w:rsidRDefault="009F1C56" w:rsidP="009F1C56">
      <w:pPr>
        <w:pStyle w:val="SOPLevel5"/>
      </w:pPr>
      <w:r>
        <w:t>The right of a parent of a student to inspect, upon the request of the parent, any instrument used in the collection of personal information before the instrument is administered or distributed to a student</w:t>
      </w:r>
    </w:p>
    <w:p w14:paraId="32B969A9" w14:textId="77777777" w:rsidR="009F1C56" w:rsidRDefault="009F1C56" w:rsidP="009F1C56">
      <w:pPr>
        <w:pStyle w:val="SOPLevel5"/>
      </w:pPr>
      <w:r>
        <w:t>Any applicable procedures for granting a request by a parent for reasonable access to such instrument within a reasonable period of time after the request is received</w:t>
      </w:r>
    </w:p>
    <w:p w14:paraId="32B969AA" w14:textId="77777777" w:rsidR="009F1C56" w:rsidRDefault="009F1C56" w:rsidP="009F1C56">
      <w:pPr>
        <w:pStyle w:val="SOPLevel2"/>
      </w:pPr>
      <w:r>
        <w:t>Access to instructional material used in a research or experimentation program:</w:t>
      </w:r>
    </w:p>
    <w:p w14:paraId="32B969AB" w14:textId="77777777" w:rsidR="009F1C56" w:rsidRDefault="0097232C" w:rsidP="009F1C56">
      <w:pPr>
        <w:pStyle w:val="SOPLevel3"/>
      </w:pPr>
      <w:r>
        <w:t xml:space="preserve">All instructional material, </w:t>
      </w:r>
      <w:r w:rsidR="009F1C56">
        <w:t>including teachers' manuals, films, tapes, or other supplementary instructional material</w:t>
      </w:r>
      <w:r>
        <w:t xml:space="preserve">, </w:t>
      </w:r>
      <w:r w:rsidR="009F1C56">
        <w:t>which will be used in connection with any research or experimentation program or project must be available for inspection by the parents or guardians of the children engaged in such research.</w:t>
      </w:r>
    </w:p>
    <w:p w14:paraId="32B969AC" w14:textId="77777777" w:rsidR="009F1C56" w:rsidRDefault="009F1C56" w:rsidP="009F1C56">
      <w:pPr>
        <w:pStyle w:val="SOPLevel2"/>
      </w:pPr>
      <w:r>
        <w:t>Definitions:</w:t>
      </w:r>
    </w:p>
    <w:p w14:paraId="32B969AD" w14:textId="77777777" w:rsidR="009F1C56" w:rsidRDefault="009F1C56" w:rsidP="009F1C56">
      <w:pPr>
        <w:pStyle w:val="SOPLevel3"/>
      </w:pPr>
      <w:r>
        <w:t>“Prior consent” means:</w:t>
      </w:r>
    </w:p>
    <w:p w14:paraId="32B969AE" w14:textId="77777777" w:rsidR="009F1C56" w:rsidRDefault="009F1C56" w:rsidP="009F1C56">
      <w:pPr>
        <w:pStyle w:val="SOPLevel4"/>
      </w:pPr>
      <w:r>
        <w:t>Prior consent of the student, if the student is an adult or emancipated minor</w:t>
      </w:r>
    </w:p>
    <w:p w14:paraId="32B969AF" w14:textId="77777777" w:rsidR="009F1C56" w:rsidRDefault="009F1C56" w:rsidP="009F1C56">
      <w:pPr>
        <w:pStyle w:val="SOPLevel4"/>
      </w:pPr>
      <w:r>
        <w:t>Prior written consent of the parent or guardian, if the student is not an emancipated minor</w:t>
      </w:r>
    </w:p>
    <w:p w14:paraId="32B969B0" w14:textId="77777777" w:rsidR="009F1C56" w:rsidRDefault="009F1C56" w:rsidP="009F1C56">
      <w:pPr>
        <w:pStyle w:val="SOPLevel3"/>
      </w:pPr>
      <w:r>
        <w:t>“Research or experimentation program or project” means any program or project in any research that is designed to explore or develop new or unproven teaching methods or techniques.</w:t>
      </w:r>
    </w:p>
    <w:p w14:paraId="32B969B1" w14:textId="77777777" w:rsidR="009F1C56" w:rsidRDefault="009F1C56" w:rsidP="009F1C56">
      <w:pPr>
        <w:pStyle w:val="SOPLevel3"/>
      </w:pPr>
      <w:r>
        <w:t>“Children” are persons enrolled in research not above the elementary or secondary education level, who have not reached the age of majority as determined under state law.</w:t>
      </w:r>
    </w:p>
    <w:p w14:paraId="32B969B2" w14:textId="77777777" w:rsidR="009F1C56" w:rsidRPr="00156841" w:rsidRDefault="009F1C56" w:rsidP="009F1C56">
      <w:pPr>
        <w:pStyle w:val="SOPLevel3"/>
      </w:pPr>
      <w:r>
        <w:lastRenderedPageBreak/>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14:paraId="32B969B3" w14:textId="77777777" w:rsidR="009F1C56" w:rsidRDefault="009F1C56" w:rsidP="009F1C56">
      <w:pPr>
        <w:pStyle w:val="SOPLevel3"/>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14:paraId="32B969B4" w14:textId="77777777" w:rsidR="00062DA0" w:rsidRDefault="00062DA0" w:rsidP="00062DA0">
      <w:pPr>
        <w:pStyle w:val="SOPLevel1"/>
      </w:pPr>
      <w:r w:rsidRPr="00F20894">
        <w:t>REFERENCES</w:t>
      </w:r>
    </w:p>
    <w:p w14:paraId="32B969B5" w14:textId="77777777" w:rsidR="0097232C" w:rsidRDefault="0097232C" w:rsidP="0097232C">
      <w:pPr>
        <w:pStyle w:val="SOPLevel2"/>
      </w:pPr>
      <w:r>
        <w:t xml:space="preserve">34 CFR </w:t>
      </w:r>
      <w:r w:rsidR="00BB7539">
        <w:t>§</w:t>
      </w:r>
      <w:r>
        <w:t>98</w:t>
      </w:r>
    </w:p>
    <w:p w14:paraId="32B969B6" w14:textId="77777777" w:rsidR="0097232C" w:rsidRDefault="0097232C" w:rsidP="0097232C">
      <w:pPr>
        <w:pStyle w:val="SOPLevel2"/>
      </w:pPr>
      <w:r>
        <w:t xml:space="preserve">34 CFR </w:t>
      </w:r>
      <w:r w:rsidR="00BB7539">
        <w:t>§</w:t>
      </w:r>
      <w:r>
        <w:t>99</w:t>
      </w:r>
    </w:p>
    <w:p w14:paraId="32B969B7" w14:textId="77777777" w:rsidR="006D21A8" w:rsidRPr="00062DA0" w:rsidRDefault="0097232C" w:rsidP="00062DA0">
      <w:pPr>
        <w:pStyle w:val="SOPLevel2"/>
      </w:pPr>
      <w:r>
        <w:t xml:space="preserve">34 CFR </w:t>
      </w:r>
      <w:r w:rsidR="00BB7539">
        <w:t>§</w:t>
      </w:r>
      <w:r>
        <w:t>356</w:t>
      </w:r>
    </w:p>
    <w:sectPr w:rsidR="006D21A8" w:rsidRPr="00062DA0"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F083" w14:textId="77777777" w:rsidR="00F73B32" w:rsidRDefault="00F73B32" w:rsidP="0093159B">
      <w:pPr>
        <w:spacing w:after="0" w:line="240" w:lineRule="auto"/>
      </w:pPr>
      <w:r>
        <w:separator/>
      </w:r>
    </w:p>
  </w:endnote>
  <w:endnote w:type="continuationSeparator" w:id="0">
    <w:p w14:paraId="768CAEE7" w14:textId="77777777" w:rsidR="00F73B32" w:rsidRDefault="00F73B32"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69D0" w14:textId="227B8CDF" w:rsidR="00956356" w:rsidRPr="003E5BA8" w:rsidRDefault="00D834FD" w:rsidP="003E5BA8">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4420" w14:textId="77777777" w:rsidR="00F73B32" w:rsidRDefault="00F73B32" w:rsidP="0093159B">
      <w:pPr>
        <w:spacing w:after="0" w:line="240" w:lineRule="auto"/>
      </w:pPr>
      <w:r>
        <w:separator/>
      </w:r>
    </w:p>
  </w:footnote>
  <w:footnote w:type="continuationSeparator" w:id="0">
    <w:p w14:paraId="55AA933D" w14:textId="77777777" w:rsidR="00F73B32" w:rsidRDefault="00F73B32"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56298" w14:paraId="32B969BF" w14:textId="77777777" w:rsidTr="00454C6A">
      <w:trPr>
        <w:cantSplit/>
        <w:trHeight w:hRule="exact" w:val="720"/>
      </w:trPr>
      <w:tc>
        <w:tcPr>
          <w:tcW w:w="3484" w:type="dxa"/>
          <w:vMerge w:val="restart"/>
          <w:tcBorders>
            <w:top w:val="nil"/>
            <w:left w:val="nil"/>
            <w:bottom w:val="nil"/>
          </w:tcBorders>
          <w:shd w:val="clear" w:color="auto" w:fill="auto"/>
          <w:vAlign w:val="center"/>
        </w:tcPr>
        <w:p w14:paraId="32B969BD" w14:textId="1C2A5AA8" w:rsidR="00456298" w:rsidRPr="0071055B" w:rsidRDefault="00D834FD" w:rsidP="00810F51">
          <w:pPr>
            <w:pStyle w:val="Image"/>
          </w:pPr>
          <w:r>
            <w:rPr>
              <w:noProof/>
            </w:rPr>
            <w:drawing>
              <wp:anchor distT="0" distB="0" distL="114300" distR="114300" simplePos="0" relativeHeight="251658240" behindDoc="0" locked="0" layoutInCell="1" allowOverlap="1" wp14:anchorId="4674D70F" wp14:editId="4D5A4C35">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32B969BE" w14:textId="77777777" w:rsidR="00456298" w:rsidRPr="00956356" w:rsidRDefault="00D834FD" w:rsidP="00810F51">
          <w:pPr>
            <w:pStyle w:val="SOPTitle"/>
          </w:pPr>
          <w:fldSimple w:instr=" TITLE   \* MERGEFORMAT ">
            <w:r>
              <w:t>INVESTIGATOR GUIDANCE: Additional ED Obligations</w:t>
            </w:r>
          </w:fldSimple>
        </w:p>
      </w:tc>
    </w:tr>
    <w:tr w:rsidR="00456298" w14:paraId="32B969C5" w14:textId="77777777" w:rsidTr="00454C6A">
      <w:trPr>
        <w:cantSplit/>
        <w:trHeight w:hRule="exact" w:val="216"/>
      </w:trPr>
      <w:tc>
        <w:tcPr>
          <w:tcW w:w="3484" w:type="dxa"/>
          <w:vMerge/>
          <w:tcBorders>
            <w:left w:val="nil"/>
            <w:bottom w:val="nil"/>
          </w:tcBorders>
          <w:shd w:val="clear" w:color="auto" w:fill="auto"/>
        </w:tcPr>
        <w:p w14:paraId="32B969C0" w14:textId="77777777" w:rsidR="00456298" w:rsidRDefault="00456298" w:rsidP="00810F51">
          <w:pPr>
            <w:pStyle w:val="SOPBasis"/>
          </w:pPr>
        </w:p>
      </w:tc>
      <w:tc>
        <w:tcPr>
          <w:tcW w:w="1523" w:type="dxa"/>
          <w:shd w:val="clear" w:color="auto" w:fill="D9D9D9" w:themeFill="background1" w:themeFillShade="D9"/>
          <w:vAlign w:val="center"/>
        </w:tcPr>
        <w:p w14:paraId="32B969C1" w14:textId="77777777" w:rsidR="00456298" w:rsidRDefault="00456298" w:rsidP="00810F51">
          <w:pPr>
            <w:pStyle w:val="SOPTableHeader"/>
          </w:pPr>
          <w:r w:rsidRPr="001A5A2A">
            <w:t>Document No.:</w:t>
          </w:r>
        </w:p>
      </w:tc>
      <w:tc>
        <w:tcPr>
          <w:tcW w:w="1523" w:type="dxa"/>
          <w:shd w:val="clear" w:color="auto" w:fill="D9D9D9" w:themeFill="background1" w:themeFillShade="D9"/>
          <w:vAlign w:val="center"/>
        </w:tcPr>
        <w:p w14:paraId="32B969C2" w14:textId="77777777" w:rsidR="00456298" w:rsidRDefault="00456298" w:rsidP="00810F51">
          <w:pPr>
            <w:pStyle w:val="SOPTableHeader"/>
          </w:pPr>
          <w:r>
            <w:t>Edition No.:</w:t>
          </w:r>
        </w:p>
      </w:tc>
      <w:tc>
        <w:tcPr>
          <w:tcW w:w="1523" w:type="dxa"/>
          <w:shd w:val="clear" w:color="auto" w:fill="D9D9D9" w:themeFill="background1" w:themeFillShade="D9"/>
          <w:vAlign w:val="center"/>
        </w:tcPr>
        <w:p w14:paraId="32B969C3" w14:textId="77777777" w:rsidR="00456298" w:rsidRDefault="00456298" w:rsidP="00810F51">
          <w:pPr>
            <w:pStyle w:val="SOPTableHeader"/>
          </w:pPr>
          <w:r w:rsidRPr="001A5A2A">
            <w:t>Effective Date:</w:t>
          </w:r>
        </w:p>
      </w:tc>
      <w:tc>
        <w:tcPr>
          <w:tcW w:w="1523" w:type="dxa"/>
          <w:shd w:val="clear" w:color="auto" w:fill="D9D9D9" w:themeFill="background1" w:themeFillShade="D9"/>
          <w:vAlign w:val="center"/>
        </w:tcPr>
        <w:p w14:paraId="32B969C4" w14:textId="77777777" w:rsidR="00456298" w:rsidRPr="006D2E9A" w:rsidRDefault="00456298" w:rsidP="00810F51">
          <w:pPr>
            <w:pStyle w:val="SOPTableHeader"/>
          </w:pPr>
          <w:r>
            <w:t>Page:</w:t>
          </w:r>
        </w:p>
      </w:tc>
    </w:tr>
    <w:tr w:rsidR="00456298" w14:paraId="32B969CB" w14:textId="77777777" w:rsidTr="003C54D1">
      <w:trPr>
        <w:cantSplit/>
        <w:trHeight w:hRule="exact" w:val="360"/>
      </w:trPr>
      <w:tc>
        <w:tcPr>
          <w:tcW w:w="3484" w:type="dxa"/>
          <w:vMerge/>
          <w:tcBorders>
            <w:left w:val="nil"/>
            <w:bottom w:val="nil"/>
          </w:tcBorders>
          <w:shd w:val="clear" w:color="auto" w:fill="auto"/>
        </w:tcPr>
        <w:p w14:paraId="32B969C6" w14:textId="77777777" w:rsidR="00456298" w:rsidRDefault="00456298" w:rsidP="00810F51">
          <w:pPr>
            <w:pStyle w:val="SOPBasis"/>
          </w:pPr>
        </w:p>
      </w:tc>
      <w:tc>
        <w:tcPr>
          <w:tcW w:w="1523" w:type="dxa"/>
          <w:vAlign w:val="center"/>
        </w:tcPr>
        <w:p w14:paraId="32B969C7" w14:textId="77777777" w:rsidR="00456298" w:rsidRPr="00332ADF" w:rsidRDefault="00D834FD" w:rsidP="00810F51">
          <w:pPr>
            <w:pStyle w:val="SOPTableItemBold"/>
          </w:pPr>
          <w:fldSimple w:instr=" SUBJECT   \* MERGEFORMAT ">
            <w:r>
              <w:t>HRP-813</w:t>
            </w:r>
          </w:fldSimple>
        </w:p>
      </w:tc>
      <w:tc>
        <w:tcPr>
          <w:tcW w:w="1523" w:type="dxa"/>
          <w:vAlign w:val="center"/>
        </w:tcPr>
        <w:p w14:paraId="32B969C8" w14:textId="6ACDE726" w:rsidR="00456298" w:rsidRPr="00332ADF" w:rsidRDefault="004E24FF" w:rsidP="00810F51">
          <w:pPr>
            <w:pStyle w:val="SOPTableItemBold"/>
          </w:pPr>
          <w:r>
            <w:t>002</w:t>
          </w:r>
        </w:p>
      </w:tc>
      <w:tc>
        <w:tcPr>
          <w:tcW w:w="1523" w:type="dxa"/>
          <w:tcMar>
            <w:left w:w="0" w:type="dxa"/>
            <w:right w:w="0" w:type="dxa"/>
          </w:tcMar>
          <w:vAlign w:val="center"/>
        </w:tcPr>
        <w:p w14:paraId="32B969C9" w14:textId="182D88E8" w:rsidR="00456298" w:rsidRPr="00332ADF" w:rsidRDefault="004E24FF" w:rsidP="00810F51">
          <w:pPr>
            <w:pStyle w:val="SOPTableItemBold"/>
          </w:pPr>
          <w:r>
            <w:t>01 Sept 2016</w:t>
          </w:r>
        </w:p>
      </w:tc>
      <w:tc>
        <w:tcPr>
          <w:tcW w:w="1523" w:type="dxa"/>
          <w:vAlign w:val="center"/>
        </w:tcPr>
        <w:p w14:paraId="32B969CA" w14:textId="77777777" w:rsidR="00456298" w:rsidRPr="00332ADF" w:rsidRDefault="00456298" w:rsidP="00810F51">
          <w:pPr>
            <w:pStyle w:val="SOPTableItemBold"/>
          </w:pPr>
          <w:r>
            <w:t xml:space="preserve">Page </w:t>
          </w:r>
          <w:r>
            <w:fldChar w:fldCharType="begin"/>
          </w:r>
          <w:r>
            <w:instrText xml:space="preserve"> PAGE  \* Arabic  \* MERGEFORMAT </w:instrText>
          </w:r>
          <w:r>
            <w:fldChar w:fldCharType="separate"/>
          </w:r>
          <w:r w:rsidR="004E24FF">
            <w:t>1</w:t>
          </w:r>
          <w:r>
            <w:fldChar w:fldCharType="end"/>
          </w:r>
          <w:r>
            <w:t xml:space="preserve"> of </w:t>
          </w:r>
          <w:fldSimple w:instr=" NUMPAGES  \* Arabic  \* MERGEFORMAT ">
            <w:r w:rsidR="004E24FF">
              <w:t>4</w:t>
            </w:r>
          </w:fldSimple>
        </w:p>
      </w:tc>
    </w:tr>
  </w:tbl>
  <w:p w14:paraId="32B969CC" w14:textId="77777777" w:rsidR="00456298" w:rsidRPr="00956356" w:rsidRDefault="00456298" w:rsidP="00456298">
    <w:pPr>
      <w:pStyle w:val="Header"/>
      <w:rPr>
        <w:sz w:val="2"/>
        <w:szCs w:val="2"/>
      </w:rPr>
    </w:pPr>
    <w:r>
      <w:rPr>
        <w:sz w:val="2"/>
        <w:szCs w:val="2"/>
      </w:rPr>
      <w:tab/>
    </w:r>
  </w:p>
  <w:p w14:paraId="32B969CD" w14:textId="77777777" w:rsidR="00456298" w:rsidRPr="004379C4" w:rsidRDefault="00456298" w:rsidP="00456298">
    <w:pPr>
      <w:pStyle w:val="Header"/>
      <w:rPr>
        <w:sz w:val="2"/>
        <w:szCs w:val="2"/>
      </w:rPr>
    </w:pPr>
  </w:p>
  <w:p w14:paraId="32B969CE" w14:textId="77777777" w:rsidR="006D21A8" w:rsidRPr="00456298" w:rsidRDefault="006D21A8" w:rsidP="0045629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DDC3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2D18"/>
    <w:rsid w:val="0003134E"/>
    <w:rsid w:val="000404B6"/>
    <w:rsid w:val="00043045"/>
    <w:rsid w:val="00043C56"/>
    <w:rsid w:val="00061CCC"/>
    <w:rsid w:val="00062DA0"/>
    <w:rsid w:val="00064708"/>
    <w:rsid w:val="00070C18"/>
    <w:rsid w:val="000943DF"/>
    <w:rsid w:val="000A3F24"/>
    <w:rsid w:val="000E1AC8"/>
    <w:rsid w:val="000E52B0"/>
    <w:rsid w:val="00127DE4"/>
    <w:rsid w:val="0014287A"/>
    <w:rsid w:val="001563A9"/>
    <w:rsid w:val="00160484"/>
    <w:rsid w:val="00170BA7"/>
    <w:rsid w:val="00173CFA"/>
    <w:rsid w:val="0017535A"/>
    <w:rsid w:val="00187013"/>
    <w:rsid w:val="001A5A2A"/>
    <w:rsid w:val="001B2264"/>
    <w:rsid w:val="001C06FF"/>
    <w:rsid w:val="001C1338"/>
    <w:rsid w:val="001C3FF9"/>
    <w:rsid w:val="001F1F1A"/>
    <w:rsid w:val="001F30FE"/>
    <w:rsid w:val="0020344B"/>
    <w:rsid w:val="002155E5"/>
    <w:rsid w:val="00261340"/>
    <w:rsid w:val="00261B10"/>
    <w:rsid w:val="00270836"/>
    <w:rsid w:val="00282D03"/>
    <w:rsid w:val="002B70A7"/>
    <w:rsid w:val="002E318D"/>
    <w:rsid w:val="002E7B68"/>
    <w:rsid w:val="002F2773"/>
    <w:rsid w:val="003105FA"/>
    <w:rsid w:val="00332ADF"/>
    <w:rsid w:val="00336C2A"/>
    <w:rsid w:val="003421FB"/>
    <w:rsid w:val="00354910"/>
    <w:rsid w:val="003664A8"/>
    <w:rsid w:val="00372D33"/>
    <w:rsid w:val="003941B2"/>
    <w:rsid w:val="003A7F1F"/>
    <w:rsid w:val="003C54D1"/>
    <w:rsid w:val="003D226A"/>
    <w:rsid w:val="003E5BA8"/>
    <w:rsid w:val="003F2201"/>
    <w:rsid w:val="00411BBC"/>
    <w:rsid w:val="00413785"/>
    <w:rsid w:val="0043132C"/>
    <w:rsid w:val="00441DF5"/>
    <w:rsid w:val="00454C6A"/>
    <w:rsid w:val="00456298"/>
    <w:rsid w:val="00466236"/>
    <w:rsid w:val="0046684F"/>
    <w:rsid w:val="00471283"/>
    <w:rsid w:val="00487840"/>
    <w:rsid w:val="004A09DF"/>
    <w:rsid w:val="004B65CB"/>
    <w:rsid w:val="004C13B4"/>
    <w:rsid w:val="004E24FF"/>
    <w:rsid w:val="004E44D2"/>
    <w:rsid w:val="004F4CE1"/>
    <w:rsid w:val="004F7D0C"/>
    <w:rsid w:val="005017BF"/>
    <w:rsid w:val="00503E16"/>
    <w:rsid w:val="00516C8A"/>
    <w:rsid w:val="00563DAB"/>
    <w:rsid w:val="005840DC"/>
    <w:rsid w:val="005A0F30"/>
    <w:rsid w:val="005B6E88"/>
    <w:rsid w:val="005D2DD6"/>
    <w:rsid w:val="005D6164"/>
    <w:rsid w:val="005E4156"/>
    <w:rsid w:val="00611B59"/>
    <w:rsid w:val="00661C12"/>
    <w:rsid w:val="006656DC"/>
    <w:rsid w:val="00667E43"/>
    <w:rsid w:val="006B16A0"/>
    <w:rsid w:val="006D21A8"/>
    <w:rsid w:val="006D2E9A"/>
    <w:rsid w:val="006D48D5"/>
    <w:rsid w:val="006F3554"/>
    <w:rsid w:val="00707662"/>
    <w:rsid w:val="00726394"/>
    <w:rsid w:val="007471DF"/>
    <w:rsid w:val="00757358"/>
    <w:rsid w:val="00774C40"/>
    <w:rsid w:val="00775CD3"/>
    <w:rsid w:val="007A30D2"/>
    <w:rsid w:val="007A427A"/>
    <w:rsid w:val="007C2FC6"/>
    <w:rsid w:val="007D062D"/>
    <w:rsid w:val="007D43A6"/>
    <w:rsid w:val="007D6324"/>
    <w:rsid w:val="007D7717"/>
    <w:rsid w:val="007F45D4"/>
    <w:rsid w:val="007F5A70"/>
    <w:rsid w:val="0080339C"/>
    <w:rsid w:val="008053FB"/>
    <w:rsid w:val="00867BF2"/>
    <w:rsid w:val="00873599"/>
    <w:rsid w:val="008851BD"/>
    <w:rsid w:val="00895BC8"/>
    <w:rsid w:val="008B7C4A"/>
    <w:rsid w:val="008D250E"/>
    <w:rsid w:val="008E06D2"/>
    <w:rsid w:val="008E4350"/>
    <w:rsid w:val="008F0756"/>
    <w:rsid w:val="008F71D0"/>
    <w:rsid w:val="00907067"/>
    <w:rsid w:val="0093159B"/>
    <w:rsid w:val="00935262"/>
    <w:rsid w:val="0095229B"/>
    <w:rsid w:val="00952DFB"/>
    <w:rsid w:val="00956356"/>
    <w:rsid w:val="00963E88"/>
    <w:rsid w:val="0097232C"/>
    <w:rsid w:val="009A0A2E"/>
    <w:rsid w:val="009A5D84"/>
    <w:rsid w:val="009C17B2"/>
    <w:rsid w:val="009C246E"/>
    <w:rsid w:val="009C2950"/>
    <w:rsid w:val="009D3DE8"/>
    <w:rsid w:val="009E4F49"/>
    <w:rsid w:val="009F1C56"/>
    <w:rsid w:val="009F7CEF"/>
    <w:rsid w:val="00A02EDD"/>
    <w:rsid w:val="00A06A4C"/>
    <w:rsid w:val="00A06EB8"/>
    <w:rsid w:val="00A4717B"/>
    <w:rsid w:val="00A524C7"/>
    <w:rsid w:val="00A65BA6"/>
    <w:rsid w:val="00A7790B"/>
    <w:rsid w:val="00A82350"/>
    <w:rsid w:val="00AA1EBF"/>
    <w:rsid w:val="00AC6DFD"/>
    <w:rsid w:val="00AD66B1"/>
    <w:rsid w:val="00AF24CF"/>
    <w:rsid w:val="00B23176"/>
    <w:rsid w:val="00B34E9E"/>
    <w:rsid w:val="00B42EC8"/>
    <w:rsid w:val="00B62C6F"/>
    <w:rsid w:val="00B6764E"/>
    <w:rsid w:val="00B82628"/>
    <w:rsid w:val="00B91536"/>
    <w:rsid w:val="00B9293F"/>
    <w:rsid w:val="00B96227"/>
    <w:rsid w:val="00B96736"/>
    <w:rsid w:val="00B96B73"/>
    <w:rsid w:val="00BA2234"/>
    <w:rsid w:val="00BA7FBA"/>
    <w:rsid w:val="00BB37D0"/>
    <w:rsid w:val="00BB7539"/>
    <w:rsid w:val="00BD62CE"/>
    <w:rsid w:val="00BE1498"/>
    <w:rsid w:val="00BE3293"/>
    <w:rsid w:val="00BF7355"/>
    <w:rsid w:val="00C164FC"/>
    <w:rsid w:val="00C33B73"/>
    <w:rsid w:val="00C35303"/>
    <w:rsid w:val="00C36FC5"/>
    <w:rsid w:val="00C37405"/>
    <w:rsid w:val="00C50D75"/>
    <w:rsid w:val="00C77C82"/>
    <w:rsid w:val="00C878AC"/>
    <w:rsid w:val="00CB31B6"/>
    <w:rsid w:val="00CD2B51"/>
    <w:rsid w:val="00CE2745"/>
    <w:rsid w:val="00CE6B09"/>
    <w:rsid w:val="00CE702A"/>
    <w:rsid w:val="00D00014"/>
    <w:rsid w:val="00D1567E"/>
    <w:rsid w:val="00D17D6D"/>
    <w:rsid w:val="00D25A90"/>
    <w:rsid w:val="00D37174"/>
    <w:rsid w:val="00D44539"/>
    <w:rsid w:val="00D514F0"/>
    <w:rsid w:val="00D55726"/>
    <w:rsid w:val="00D55BFC"/>
    <w:rsid w:val="00D565CD"/>
    <w:rsid w:val="00D7555B"/>
    <w:rsid w:val="00D83094"/>
    <w:rsid w:val="00D834FD"/>
    <w:rsid w:val="00D83542"/>
    <w:rsid w:val="00D96ED1"/>
    <w:rsid w:val="00DA20BA"/>
    <w:rsid w:val="00DD2A9E"/>
    <w:rsid w:val="00DD4EE3"/>
    <w:rsid w:val="00DF2C9C"/>
    <w:rsid w:val="00DF7C95"/>
    <w:rsid w:val="00E00D6A"/>
    <w:rsid w:val="00E03F17"/>
    <w:rsid w:val="00E215F5"/>
    <w:rsid w:val="00E23DFE"/>
    <w:rsid w:val="00E662CC"/>
    <w:rsid w:val="00E8719A"/>
    <w:rsid w:val="00E90BCA"/>
    <w:rsid w:val="00E95BBF"/>
    <w:rsid w:val="00E9731C"/>
    <w:rsid w:val="00EB2241"/>
    <w:rsid w:val="00EC40F5"/>
    <w:rsid w:val="00EC541E"/>
    <w:rsid w:val="00ED375A"/>
    <w:rsid w:val="00F20894"/>
    <w:rsid w:val="00F418F4"/>
    <w:rsid w:val="00F53FC4"/>
    <w:rsid w:val="00F616E2"/>
    <w:rsid w:val="00F65A07"/>
    <w:rsid w:val="00F73B32"/>
    <w:rsid w:val="00F84E2D"/>
    <w:rsid w:val="00F86504"/>
    <w:rsid w:val="00F94A19"/>
    <w:rsid w:val="00FA240C"/>
    <w:rsid w:val="00FA4BC8"/>
    <w:rsid w:val="00FB3DA6"/>
    <w:rsid w:val="00FB4385"/>
    <w:rsid w:val="00FC67FF"/>
    <w:rsid w:val="00FD062D"/>
    <w:rsid w:val="00FD0700"/>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96978"/>
  <w15:docId w15:val="{F7CA39F0-41CC-46F6-9595-E083B7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D44539"/>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D44539"/>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D44539"/>
    <w:pPr>
      <w:tabs>
        <w:tab w:val="right" w:pos="2178"/>
      </w:tabs>
    </w:pPr>
    <w:rPr>
      <w:b/>
      <w:bCs/>
      <w:color w:val="000000"/>
      <w:sz w:val="16"/>
      <w:szCs w:val="16"/>
    </w:rPr>
  </w:style>
  <w:style w:type="paragraph" w:customStyle="1" w:styleId="SOPTableItem">
    <w:name w:val="SOP Table Item"/>
    <w:basedOn w:val="SOPBasis"/>
    <w:qFormat/>
    <w:rsid w:val="00D44539"/>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D44539"/>
    <w:rPr>
      <w:bCs w:val="0"/>
      <w:sz w:val="20"/>
      <w:szCs w:val="20"/>
    </w:rPr>
  </w:style>
  <w:style w:type="paragraph" w:customStyle="1" w:styleId="SOPTitle">
    <w:name w:val="SOP Title"/>
    <w:basedOn w:val="SOPBasis"/>
    <w:next w:val="SOPBasis"/>
    <w:qFormat/>
    <w:rsid w:val="00D44539"/>
    <w:rPr>
      <w:b/>
      <w:bCs/>
      <w:sz w:val="28"/>
      <w:szCs w:val="28"/>
    </w:rPr>
  </w:style>
  <w:style w:type="paragraph" w:styleId="ListParagraph">
    <w:name w:val="List Paragraph"/>
    <w:basedOn w:val="Normal"/>
    <w:uiPriority w:val="34"/>
    <w:qFormat/>
    <w:rsid w:val="00D44539"/>
    <w:pPr>
      <w:ind w:left="720"/>
      <w:contextualSpacing/>
    </w:pPr>
  </w:style>
  <w:style w:type="paragraph" w:customStyle="1" w:styleId="SOPLevel1">
    <w:name w:val="SOP Level 1"/>
    <w:basedOn w:val="SOPBasis"/>
    <w:qFormat/>
    <w:rsid w:val="00D44539"/>
    <w:pPr>
      <w:numPr>
        <w:numId w:val="9"/>
      </w:numPr>
      <w:spacing w:before="120" w:after="120"/>
    </w:pPr>
    <w:rPr>
      <w:b/>
      <w:sz w:val="28"/>
    </w:rPr>
  </w:style>
  <w:style w:type="paragraph" w:customStyle="1" w:styleId="SOPLevel2">
    <w:name w:val="SOP Level 2"/>
    <w:basedOn w:val="SOPBasis"/>
    <w:qFormat/>
    <w:rsid w:val="00D44539"/>
    <w:pPr>
      <w:numPr>
        <w:ilvl w:val="1"/>
        <w:numId w:val="9"/>
      </w:numPr>
      <w:spacing w:before="120" w:after="120"/>
      <w:contextualSpacing/>
    </w:pPr>
  </w:style>
  <w:style w:type="paragraph" w:customStyle="1" w:styleId="SOPLevel3">
    <w:name w:val="SOP Level 3"/>
    <w:basedOn w:val="SOPBasis"/>
    <w:qFormat/>
    <w:rsid w:val="00D44539"/>
    <w:pPr>
      <w:numPr>
        <w:ilvl w:val="2"/>
        <w:numId w:val="9"/>
      </w:numPr>
      <w:spacing w:before="120" w:after="120"/>
      <w:contextualSpacing/>
    </w:pPr>
  </w:style>
  <w:style w:type="paragraph" w:customStyle="1" w:styleId="SOPLevel4">
    <w:name w:val="SOP Level 4"/>
    <w:basedOn w:val="SOPBasis"/>
    <w:qFormat/>
    <w:rsid w:val="00D44539"/>
    <w:pPr>
      <w:numPr>
        <w:ilvl w:val="3"/>
        <w:numId w:val="9"/>
      </w:numPr>
      <w:spacing w:before="120" w:after="120"/>
      <w:contextualSpacing/>
    </w:pPr>
  </w:style>
  <w:style w:type="paragraph" w:customStyle="1" w:styleId="SOPLevel5">
    <w:name w:val="SOP Level 5"/>
    <w:basedOn w:val="SOPBasis"/>
    <w:qFormat/>
    <w:rsid w:val="00D44539"/>
    <w:pPr>
      <w:numPr>
        <w:ilvl w:val="4"/>
        <w:numId w:val="9"/>
      </w:numPr>
      <w:spacing w:before="120" w:after="120"/>
      <w:contextualSpacing/>
    </w:pPr>
  </w:style>
  <w:style w:type="paragraph" w:customStyle="1" w:styleId="SOPLevel6">
    <w:name w:val="SOP Level 6"/>
    <w:basedOn w:val="SOPBasis"/>
    <w:qFormat/>
    <w:rsid w:val="00D44539"/>
    <w:pPr>
      <w:numPr>
        <w:ilvl w:val="5"/>
        <w:numId w:val="9"/>
      </w:numPr>
      <w:spacing w:before="120" w:after="120"/>
      <w:contextualSpacing/>
    </w:pPr>
  </w:style>
  <w:style w:type="paragraph" w:customStyle="1" w:styleId="SOPFooter">
    <w:name w:val="SOP Footer"/>
    <w:basedOn w:val="SOPBasis"/>
    <w:autoRedefine/>
    <w:qFormat/>
    <w:rsid w:val="00D44539"/>
    <w:pPr>
      <w:spacing w:before="120"/>
      <w:jc w:val="center"/>
    </w:pPr>
    <w:rPr>
      <w:sz w:val="16"/>
      <w:szCs w:val="16"/>
    </w:rPr>
  </w:style>
  <w:style w:type="character" w:customStyle="1" w:styleId="SOPDefault">
    <w:name w:val="SOP Default"/>
    <w:basedOn w:val="DefaultParagraphFont"/>
    <w:uiPriority w:val="1"/>
    <w:qFormat/>
    <w:rsid w:val="00D44539"/>
  </w:style>
  <w:style w:type="character" w:customStyle="1" w:styleId="SOPDefinition">
    <w:name w:val="SOP Definition"/>
    <w:basedOn w:val="SOPDefault"/>
    <w:uiPriority w:val="1"/>
    <w:qFormat/>
    <w:rsid w:val="00D44539"/>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9723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D44539"/>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438E-408D-4DD4-8EB3-BD48100ECEE8}">
  <ds:schemaRefs>
    <ds:schemaRef ds:uri="http://schemas.microsoft.com/sharepoint/v3/contenttype/forms"/>
  </ds:schemaRefs>
</ds:datastoreItem>
</file>

<file path=customXml/itemProps2.xml><?xml version="1.0" encoding="utf-8"?>
<ds:datastoreItem xmlns:ds="http://schemas.openxmlformats.org/officeDocument/2006/customXml" ds:itemID="{9D86FE22-C15E-47D0-94DA-E1562E424448}">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0D6BCE92-AEF1-45CD-AABD-69E356AA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02B179-FF9D-4902-8A2A-D598E33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VESTIGATOR GUIDANCE: Additional ED Obligations</vt:lpstr>
    </vt:vector>
  </TitlesOfParts>
  <Company>Copyright © 2013 WIRB-Copernicus Group. All rights reserved.</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ED Obligations</dc:title>
  <dc:subject>HRP-813</dc:subject>
  <dc:creator>Jeffrey A. Cooper, MD, MMM</dc:creator>
  <dc:description>dd MMM yyyy</dc:description>
  <cp:lastModifiedBy>Michelle Stevenson</cp:lastModifiedBy>
  <cp:revision>87</cp:revision>
  <cp:lastPrinted>2012-12-27T22:05:00Z</cp:lastPrinted>
  <dcterms:created xsi:type="dcterms:W3CDTF">2013-01-07T15:41:00Z</dcterms:created>
  <dcterms:modified xsi:type="dcterms:W3CDTF">2016-09-01T20:0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